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48B" w:rsidRPr="00A720B6" w:rsidRDefault="00FA5185" w:rsidP="00017631">
      <w:pPr>
        <w:pStyle w:val="a3"/>
        <w:ind w:left="708"/>
        <w:jc w:val="both"/>
        <w:rPr>
          <w:rFonts w:ascii="Times New Roman" w:hAnsi="Times New Roman"/>
          <w:sz w:val="32"/>
          <w:szCs w:val="32"/>
        </w:rPr>
      </w:pPr>
      <w:r w:rsidRPr="00A720B6"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7150</wp:posOffset>
            </wp:positionV>
            <wp:extent cx="1819275" cy="1247775"/>
            <wp:effectExtent l="19050" t="0" r="9525" b="0"/>
            <wp:wrapSquare wrapText="bothSides"/>
            <wp:docPr id="5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FF3" w:rsidRPr="00A720B6">
        <w:rPr>
          <w:rFonts w:ascii="Times New Roman" w:hAnsi="Times New Roman"/>
          <w:b/>
          <w:sz w:val="32"/>
          <w:szCs w:val="32"/>
        </w:rPr>
        <w:t xml:space="preserve">                Спасение от летнего зноя</w:t>
      </w:r>
      <w:r w:rsidR="00F41E8C" w:rsidRPr="00A720B6">
        <w:rPr>
          <w:rFonts w:ascii="Times New Roman" w:hAnsi="Times New Roman"/>
          <w:b/>
          <w:sz w:val="32"/>
          <w:szCs w:val="32"/>
        </w:rPr>
        <w:t>.</w:t>
      </w:r>
      <w:r w:rsidRPr="00A720B6">
        <w:rPr>
          <w:rFonts w:ascii="Times New Roman" w:hAnsi="Times New Roman"/>
          <w:b/>
          <w:sz w:val="32"/>
          <w:szCs w:val="32"/>
        </w:rPr>
        <w:tab/>
      </w:r>
      <w:r w:rsidRPr="00A720B6">
        <w:rPr>
          <w:rFonts w:ascii="Times New Roman" w:hAnsi="Times New Roman"/>
          <w:sz w:val="32"/>
          <w:szCs w:val="32"/>
        </w:rPr>
        <w:t xml:space="preserve"> </w:t>
      </w:r>
      <w:r w:rsidR="0080581F" w:rsidRPr="00A720B6">
        <w:rPr>
          <w:rFonts w:ascii="Times New Roman" w:hAnsi="Times New Roman"/>
          <w:sz w:val="32"/>
          <w:szCs w:val="32"/>
        </w:rPr>
        <w:t xml:space="preserve">  </w:t>
      </w:r>
    </w:p>
    <w:p w:rsidR="00FA5185" w:rsidRPr="00BB743F" w:rsidRDefault="0080581F" w:rsidP="00017631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="00D21393" w:rsidRPr="00BB743F">
        <w:rPr>
          <w:rFonts w:ascii="Times New Roman" w:hAnsi="Times New Roman"/>
          <w:sz w:val="24"/>
          <w:szCs w:val="24"/>
        </w:rPr>
        <w:t>Летняя пор</w:t>
      </w:r>
      <w:r w:rsidR="00FA5185" w:rsidRPr="00BB743F">
        <w:rPr>
          <w:rFonts w:ascii="Times New Roman" w:hAnsi="Times New Roman"/>
          <w:sz w:val="24"/>
          <w:szCs w:val="24"/>
        </w:rPr>
        <w:t xml:space="preserve">а </w:t>
      </w:r>
      <w:r w:rsidR="00D21393" w:rsidRPr="00BB743F">
        <w:rPr>
          <w:rFonts w:ascii="Times New Roman" w:hAnsi="Times New Roman"/>
          <w:sz w:val="24"/>
          <w:szCs w:val="24"/>
        </w:rPr>
        <w:t xml:space="preserve"> в </w:t>
      </w:r>
      <w:r w:rsidR="00FA5185" w:rsidRPr="00BB743F">
        <w:rPr>
          <w:rFonts w:ascii="Times New Roman" w:hAnsi="Times New Roman"/>
          <w:sz w:val="24"/>
          <w:szCs w:val="24"/>
        </w:rPr>
        <w:t xml:space="preserve">самом </w:t>
      </w:r>
      <w:r w:rsidR="00D21393" w:rsidRPr="00BB743F">
        <w:rPr>
          <w:rFonts w:ascii="Times New Roman" w:hAnsi="Times New Roman"/>
          <w:sz w:val="24"/>
          <w:szCs w:val="24"/>
        </w:rPr>
        <w:t>разгаре и  большую часть  свободного времени</w:t>
      </w:r>
      <w:r w:rsidR="00FA5185" w:rsidRPr="00BB743F">
        <w:rPr>
          <w:rFonts w:ascii="Times New Roman" w:hAnsi="Times New Roman"/>
          <w:sz w:val="24"/>
          <w:szCs w:val="24"/>
        </w:rPr>
        <w:t>,</w:t>
      </w:r>
      <w:r w:rsidR="00D21393" w:rsidRPr="00BB743F">
        <w:rPr>
          <w:rFonts w:ascii="Times New Roman" w:hAnsi="Times New Roman"/>
          <w:sz w:val="24"/>
          <w:szCs w:val="24"/>
        </w:rPr>
        <w:t xml:space="preserve"> взрослые и детвора  проводят на свежем воздухе. </w:t>
      </w:r>
      <w:r w:rsidR="00FA5185" w:rsidRPr="00BB743F">
        <w:rPr>
          <w:rFonts w:ascii="Times New Roman" w:hAnsi="Times New Roman"/>
          <w:sz w:val="24"/>
          <w:szCs w:val="24"/>
        </w:rPr>
        <w:t xml:space="preserve">   </w:t>
      </w:r>
    </w:p>
    <w:p w:rsidR="00C46AAE" w:rsidRDefault="0080581F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A5185" w:rsidRPr="00BB743F">
        <w:rPr>
          <w:rFonts w:ascii="Times New Roman" w:hAnsi="Times New Roman"/>
          <w:sz w:val="24"/>
          <w:szCs w:val="24"/>
        </w:rPr>
        <w:t>Н</w:t>
      </w:r>
      <w:r w:rsidR="00D36A7B" w:rsidRPr="00BB743F">
        <w:rPr>
          <w:rFonts w:ascii="Times New Roman" w:hAnsi="Times New Roman"/>
          <w:sz w:val="24"/>
          <w:szCs w:val="24"/>
        </w:rPr>
        <w:t xml:space="preserve">асладиться </w:t>
      </w:r>
      <w:r w:rsidR="00B96D56" w:rsidRPr="00BB743F">
        <w:rPr>
          <w:rFonts w:ascii="Times New Roman" w:hAnsi="Times New Roman"/>
          <w:sz w:val="24"/>
          <w:szCs w:val="24"/>
        </w:rPr>
        <w:t xml:space="preserve"> теплом,  </w:t>
      </w:r>
      <w:r w:rsidR="000B60E7" w:rsidRPr="00BB743F">
        <w:rPr>
          <w:rFonts w:ascii="Times New Roman" w:hAnsi="Times New Roman"/>
          <w:sz w:val="24"/>
          <w:szCs w:val="24"/>
        </w:rPr>
        <w:t xml:space="preserve">подышать  </w:t>
      </w:r>
      <w:r w:rsidR="00B96D56" w:rsidRPr="00BB743F">
        <w:rPr>
          <w:rFonts w:ascii="Times New Roman" w:hAnsi="Times New Roman"/>
          <w:sz w:val="24"/>
          <w:szCs w:val="24"/>
        </w:rPr>
        <w:t xml:space="preserve">ароматами </w:t>
      </w:r>
      <w:r w:rsidR="00DF6523" w:rsidRPr="00BB743F">
        <w:rPr>
          <w:rFonts w:ascii="Times New Roman" w:hAnsi="Times New Roman"/>
          <w:sz w:val="24"/>
          <w:szCs w:val="24"/>
        </w:rPr>
        <w:t xml:space="preserve"> </w:t>
      </w:r>
      <w:r w:rsidR="00B96D56" w:rsidRPr="00BB743F">
        <w:rPr>
          <w:rFonts w:ascii="Times New Roman" w:hAnsi="Times New Roman"/>
          <w:sz w:val="24"/>
          <w:szCs w:val="24"/>
        </w:rPr>
        <w:t xml:space="preserve">цветущих </w:t>
      </w:r>
      <w:r w:rsidR="00FA5185" w:rsidRPr="00BB743F">
        <w:rPr>
          <w:rFonts w:ascii="Times New Roman" w:hAnsi="Times New Roman"/>
          <w:sz w:val="24"/>
          <w:szCs w:val="24"/>
        </w:rPr>
        <w:t>деревьев</w:t>
      </w:r>
      <w:r w:rsidR="00B96D56" w:rsidRPr="00BB743F">
        <w:rPr>
          <w:rFonts w:ascii="Times New Roman" w:hAnsi="Times New Roman"/>
          <w:sz w:val="24"/>
          <w:szCs w:val="24"/>
        </w:rPr>
        <w:t xml:space="preserve"> и цветов</w:t>
      </w:r>
      <w:r w:rsidR="00FA5185" w:rsidRPr="00BB743F">
        <w:rPr>
          <w:rFonts w:ascii="Times New Roman" w:hAnsi="Times New Roman"/>
          <w:sz w:val="24"/>
          <w:szCs w:val="24"/>
        </w:rPr>
        <w:t>, принять солнечные  ванны, искупаться в водоёме спешат многие</w:t>
      </w:r>
      <w:r w:rsidR="00B96D56" w:rsidRPr="00BB743F">
        <w:rPr>
          <w:rFonts w:ascii="Times New Roman" w:hAnsi="Times New Roman"/>
          <w:sz w:val="24"/>
          <w:szCs w:val="24"/>
        </w:rPr>
        <w:t xml:space="preserve">. </w:t>
      </w:r>
      <w:r w:rsidR="00FA5185" w:rsidRPr="00BB743F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7B112D" w:rsidRPr="00BB743F" w:rsidRDefault="00B96D56" w:rsidP="0001763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B743F">
        <w:rPr>
          <w:rFonts w:ascii="Times New Roman" w:hAnsi="Times New Roman"/>
          <w:sz w:val="24"/>
          <w:szCs w:val="24"/>
        </w:rPr>
        <w:t xml:space="preserve">Специалисты предупреждают, что </w:t>
      </w:r>
      <w:r w:rsidR="006E1F81" w:rsidRPr="00BB743F">
        <w:rPr>
          <w:rFonts w:ascii="Times New Roman" w:hAnsi="Times New Roman"/>
          <w:sz w:val="24"/>
          <w:szCs w:val="24"/>
        </w:rPr>
        <w:t xml:space="preserve"> не все любители летнего  отдыха на природе </w:t>
      </w:r>
      <w:r w:rsidR="00B8387A" w:rsidRPr="00BB743F">
        <w:rPr>
          <w:rFonts w:ascii="Times New Roman" w:hAnsi="Times New Roman"/>
          <w:sz w:val="24"/>
          <w:szCs w:val="24"/>
        </w:rPr>
        <w:t xml:space="preserve">могут злоупотреблять жаркими, </w:t>
      </w:r>
      <w:r w:rsidR="006E1F81" w:rsidRPr="00BB743F">
        <w:rPr>
          <w:rFonts w:ascii="Times New Roman" w:hAnsi="Times New Roman"/>
          <w:sz w:val="24"/>
          <w:szCs w:val="24"/>
        </w:rPr>
        <w:t xml:space="preserve"> солнечными  днями. </w:t>
      </w:r>
    </w:p>
    <w:p w:rsidR="00B831DE" w:rsidRPr="00BB743F" w:rsidRDefault="0080581F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B112D" w:rsidRPr="00BB743F">
        <w:rPr>
          <w:rFonts w:ascii="Times New Roman" w:hAnsi="Times New Roman"/>
          <w:sz w:val="24"/>
          <w:szCs w:val="24"/>
        </w:rPr>
        <w:t xml:space="preserve">Жаркая погода </w:t>
      </w:r>
      <w:r w:rsidR="00B831DE" w:rsidRPr="00BB743F">
        <w:rPr>
          <w:rFonts w:ascii="Times New Roman" w:hAnsi="Times New Roman"/>
          <w:sz w:val="24"/>
          <w:szCs w:val="24"/>
        </w:rPr>
        <w:t xml:space="preserve"> </w:t>
      </w:r>
      <w:r w:rsidR="007B112D" w:rsidRPr="00BB743F">
        <w:rPr>
          <w:rFonts w:ascii="Times New Roman" w:hAnsi="Times New Roman"/>
          <w:sz w:val="24"/>
          <w:szCs w:val="24"/>
        </w:rPr>
        <w:t>угрожает</w:t>
      </w:r>
      <w:r w:rsidR="00FA5185" w:rsidRPr="00BB743F">
        <w:rPr>
          <w:rFonts w:ascii="Times New Roman" w:hAnsi="Times New Roman"/>
          <w:sz w:val="24"/>
          <w:szCs w:val="24"/>
        </w:rPr>
        <w:t xml:space="preserve">   здоровым людям</w:t>
      </w:r>
      <w:r w:rsidR="007B112D" w:rsidRPr="00BB743F">
        <w:rPr>
          <w:rFonts w:ascii="Times New Roman" w:hAnsi="Times New Roman"/>
          <w:sz w:val="24"/>
          <w:szCs w:val="24"/>
        </w:rPr>
        <w:t xml:space="preserve">  и людям с хроническими заболеваниями.</w:t>
      </w:r>
    </w:p>
    <w:p w:rsidR="00D641AC" w:rsidRPr="00BB743F" w:rsidRDefault="0080581F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641AC" w:rsidRPr="00BB743F">
        <w:rPr>
          <w:rFonts w:ascii="Times New Roman" w:hAnsi="Times New Roman"/>
          <w:sz w:val="24"/>
          <w:szCs w:val="24"/>
        </w:rPr>
        <w:t>По данным статистики, н</w:t>
      </w:r>
      <w:r w:rsidR="004C5E2B" w:rsidRPr="00BB743F">
        <w:rPr>
          <w:rFonts w:ascii="Times New Roman" w:hAnsi="Times New Roman"/>
          <w:sz w:val="24"/>
          <w:szCs w:val="24"/>
        </w:rPr>
        <w:t>аибольшее количество сердечно – сосудистых катастроф (инфаркт миокарда, мозговой инсульт</w:t>
      </w:r>
      <w:r w:rsidR="00B831DE" w:rsidRPr="00BB743F">
        <w:rPr>
          <w:rFonts w:ascii="Times New Roman" w:hAnsi="Times New Roman"/>
          <w:sz w:val="24"/>
          <w:szCs w:val="24"/>
        </w:rPr>
        <w:t>, гипертонический криз</w:t>
      </w:r>
      <w:r w:rsidR="004C5E2B" w:rsidRPr="00BB743F">
        <w:rPr>
          <w:rFonts w:ascii="Times New Roman" w:hAnsi="Times New Roman"/>
          <w:sz w:val="24"/>
          <w:szCs w:val="24"/>
        </w:rPr>
        <w:t xml:space="preserve">)  приходиться на летний период. </w:t>
      </w:r>
    </w:p>
    <w:p w:rsidR="00B831DE" w:rsidRPr="00BB743F" w:rsidRDefault="0080581F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641AC" w:rsidRPr="00BB743F">
        <w:rPr>
          <w:rFonts w:ascii="Times New Roman" w:hAnsi="Times New Roman"/>
          <w:sz w:val="24"/>
          <w:szCs w:val="24"/>
        </w:rPr>
        <w:t>В летние дни</w:t>
      </w:r>
      <w:r w:rsidR="004C5E2B" w:rsidRPr="00BB743F">
        <w:rPr>
          <w:rFonts w:ascii="Times New Roman" w:hAnsi="Times New Roman"/>
          <w:sz w:val="24"/>
          <w:szCs w:val="24"/>
        </w:rPr>
        <w:t xml:space="preserve"> полным ходом идёт работа </w:t>
      </w:r>
      <w:r w:rsidR="00D21393" w:rsidRPr="00BB743F">
        <w:rPr>
          <w:rFonts w:ascii="Times New Roman" w:hAnsi="Times New Roman"/>
          <w:sz w:val="24"/>
          <w:szCs w:val="24"/>
        </w:rPr>
        <w:t>на приусад</w:t>
      </w:r>
      <w:r w:rsidR="008109A5">
        <w:rPr>
          <w:rFonts w:ascii="Times New Roman" w:hAnsi="Times New Roman"/>
          <w:sz w:val="24"/>
          <w:szCs w:val="24"/>
        </w:rPr>
        <w:t>ебных участках, л</w:t>
      </w:r>
      <w:r w:rsidR="004C5E2B" w:rsidRPr="00BB743F">
        <w:rPr>
          <w:rFonts w:ascii="Times New Roman" w:hAnsi="Times New Roman"/>
          <w:sz w:val="24"/>
          <w:szCs w:val="24"/>
        </w:rPr>
        <w:t xml:space="preserve">юди торопятся, как можно больше  выполнить запланированный </w:t>
      </w:r>
      <w:r w:rsidR="00DF6523" w:rsidRPr="00BB743F">
        <w:rPr>
          <w:rFonts w:ascii="Times New Roman" w:hAnsi="Times New Roman"/>
          <w:sz w:val="24"/>
          <w:szCs w:val="24"/>
        </w:rPr>
        <w:t xml:space="preserve"> </w:t>
      </w:r>
      <w:r w:rsidR="004C5E2B" w:rsidRPr="00BB743F">
        <w:rPr>
          <w:rFonts w:ascii="Times New Roman" w:hAnsi="Times New Roman"/>
          <w:sz w:val="24"/>
          <w:szCs w:val="24"/>
        </w:rPr>
        <w:t xml:space="preserve">объём  работ и забывают о </w:t>
      </w:r>
      <w:r w:rsidR="008109A5">
        <w:rPr>
          <w:rFonts w:ascii="Times New Roman" w:hAnsi="Times New Roman"/>
          <w:sz w:val="24"/>
          <w:szCs w:val="24"/>
        </w:rPr>
        <w:t xml:space="preserve">своих болячках, </w:t>
      </w:r>
      <w:r w:rsidR="004C5E2B" w:rsidRPr="00BB743F">
        <w:rPr>
          <w:rFonts w:ascii="Times New Roman" w:hAnsi="Times New Roman"/>
          <w:sz w:val="24"/>
          <w:szCs w:val="24"/>
        </w:rPr>
        <w:t>о противопоказаниях</w:t>
      </w:r>
      <w:r w:rsidR="001A4221" w:rsidRPr="00BB743F">
        <w:rPr>
          <w:rFonts w:ascii="Times New Roman" w:hAnsi="Times New Roman"/>
          <w:sz w:val="24"/>
          <w:szCs w:val="24"/>
        </w:rPr>
        <w:t xml:space="preserve"> </w:t>
      </w:r>
      <w:r w:rsidR="00B831DE" w:rsidRPr="00BB743F">
        <w:rPr>
          <w:rFonts w:ascii="Times New Roman" w:hAnsi="Times New Roman"/>
          <w:sz w:val="24"/>
          <w:szCs w:val="24"/>
        </w:rPr>
        <w:t xml:space="preserve"> </w:t>
      </w:r>
      <w:r w:rsidR="00D641AC" w:rsidRPr="00BB743F">
        <w:rPr>
          <w:rFonts w:ascii="Times New Roman" w:hAnsi="Times New Roman"/>
          <w:sz w:val="24"/>
          <w:szCs w:val="24"/>
        </w:rPr>
        <w:t>и о</w:t>
      </w:r>
      <w:r w:rsidR="001A4221" w:rsidRPr="00BB743F">
        <w:rPr>
          <w:rFonts w:ascii="Times New Roman" w:hAnsi="Times New Roman"/>
          <w:sz w:val="24"/>
          <w:szCs w:val="24"/>
        </w:rPr>
        <w:t xml:space="preserve"> </w:t>
      </w:r>
      <w:r w:rsidR="00C46AAE">
        <w:rPr>
          <w:rFonts w:ascii="Times New Roman" w:hAnsi="Times New Roman"/>
          <w:sz w:val="24"/>
          <w:szCs w:val="24"/>
        </w:rPr>
        <w:t xml:space="preserve">своевременном </w:t>
      </w:r>
      <w:r w:rsidR="001A4221" w:rsidRPr="00BB743F">
        <w:rPr>
          <w:rFonts w:ascii="Times New Roman" w:hAnsi="Times New Roman"/>
          <w:sz w:val="24"/>
          <w:szCs w:val="24"/>
        </w:rPr>
        <w:t>приёме медицинских препаратов.</w:t>
      </w:r>
    </w:p>
    <w:p w:rsidR="00E3533A" w:rsidRPr="00BB743F" w:rsidRDefault="001A4221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743F">
        <w:rPr>
          <w:rFonts w:ascii="Times New Roman" w:hAnsi="Times New Roman"/>
          <w:sz w:val="24"/>
          <w:szCs w:val="24"/>
        </w:rPr>
        <w:t xml:space="preserve"> </w:t>
      </w:r>
      <w:r w:rsidR="0080581F">
        <w:rPr>
          <w:rFonts w:ascii="Times New Roman" w:hAnsi="Times New Roman"/>
          <w:sz w:val="24"/>
          <w:szCs w:val="24"/>
        </w:rPr>
        <w:t xml:space="preserve">     </w:t>
      </w:r>
      <w:r w:rsidR="00B831DE" w:rsidRPr="00BB743F">
        <w:rPr>
          <w:rFonts w:ascii="Times New Roman" w:hAnsi="Times New Roman"/>
          <w:sz w:val="24"/>
          <w:szCs w:val="24"/>
        </w:rPr>
        <w:t>Специалисты предупреждают</w:t>
      </w:r>
      <w:r w:rsidR="00E250AA" w:rsidRPr="00BB743F">
        <w:rPr>
          <w:rFonts w:ascii="Times New Roman" w:hAnsi="Times New Roman"/>
          <w:sz w:val="24"/>
          <w:szCs w:val="24"/>
        </w:rPr>
        <w:t>, что для неподготовленной сердечной мышцы чрезмерная физическая нагрузка чревата серьёзными последствиями.</w:t>
      </w:r>
      <w:r w:rsidR="00FF218E" w:rsidRPr="00BB743F">
        <w:rPr>
          <w:rFonts w:ascii="Times New Roman" w:hAnsi="Times New Roman"/>
          <w:sz w:val="24"/>
          <w:szCs w:val="24"/>
        </w:rPr>
        <w:t xml:space="preserve"> Что бы сохранить н</w:t>
      </w:r>
      <w:r w:rsidR="00227E1A" w:rsidRPr="00BB743F">
        <w:rPr>
          <w:rFonts w:ascii="Times New Roman" w:hAnsi="Times New Roman"/>
          <w:sz w:val="24"/>
          <w:szCs w:val="24"/>
        </w:rPr>
        <w:t>ормальное кровообращение  в жаркие дни</w:t>
      </w:r>
      <w:r w:rsidR="00FF218E" w:rsidRPr="00BB743F">
        <w:rPr>
          <w:rFonts w:ascii="Times New Roman" w:hAnsi="Times New Roman"/>
          <w:sz w:val="24"/>
          <w:szCs w:val="24"/>
        </w:rPr>
        <w:t xml:space="preserve">, даже здоровому  сердцу приходиться работать на пределе своих возможностей. </w:t>
      </w:r>
    </w:p>
    <w:p w:rsidR="00E3533A" w:rsidRPr="00BB743F" w:rsidRDefault="0080581F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3533A" w:rsidRPr="00BB743F">
        <w:rPr>
          <w:rFonts w:ascii="Times New Roman" w:hAnsi="Times New Roman"/>
          <w:sz w:val="24"/>
          <w:szCs w:val="24"/>
        </w:rPr>
        <w:t xml:space="preserve">Следует знать,  организм здорового  человека реагирует на высокую температуру воздуха расширением сосудов, учащением пульса, повышением артериального давления, появлением одышки. </w:t>
      </w:r>
    </w:p>
    <w:p w:rsidR="00B831DE" w:rsidRPr="00BB743F" w:rsidRDefault="0080581F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250AA" w:rsidRPr="00BB743F">
        <w:rPr>
          <w:rFonts w:ascii="Times New Roman" w:hAnsi="Times New Roman"/>
          <w:sz w:val="24"/>
          <w:szCs w:val="24"/>
        </w:rPr>
        <w:t xml:space="preserve">Палящий </w:t>
      </w:r>
      <w:r w:rsidR="00B831DE" w:rsidRPr="00BB743F">
        <w:rPr>
          <w:rFonts w:ascii="Times New Roman" w:hAnsi="Times New Roman"/>
          <w:sz w:val="24"/>
          <w:szCs w:val="24"/>
        </w:rPr>
        <w:t xml:space="preserve"> </w:t>
      </w:r>
      <w:r w:rsidR="00E250AA" w:rsidRPr="00BB743F">
        <w:rPr>
          <w:rFonts w:ascii="Times New Roman" w:hAnsi="Times New Roman"/>
          <w:sz w:val="24"/>
          <w:szCs w:val="24"/>
        </w:rPr>
        <w:t xml:space="preserve">зной  усиливает потоотделение, что приводит к потере  большого количества жидкости, минеральных солей (калия, магния), которые сами по себе </w:t>
      </w:r>
      <w:r w:rsidR="00AD5C16" w:rsidRPr="00BB743F">
        <w:rPr>
          <w:rFonts w:ascii="Times New Roman" w:hAnsi="Times New Roman"/>
          <w:sz w:val="24"/>
          <w:szCs w:val="24"/>
        </w:rPr>
        <w:t xml:space="preserve">в организме </w:t>
      </w:r>
      <w:r w:rsidR="00E250AA" w:rsidRPr="00BB743F">
        <w:rPr>
          <w:rFonts w:ascii="Times New Roman" w:hAnsi="Times New Roman"/>
          <w:sz w:val="24"/>
          <w:szCs w:val="24"/>
        </w:rPr>
        <w:t>не восполняются.</w:t>
      </w:r>
      <w:r>
        <w:rPr>
          <w:rFonts w:ascii="Times New Roman" w:hAnsi="Times New Roman"/>
          <w:sz w:val="24"/>
          <w:szCs w:val="24"/>
        </w:rPr>
        <w:t xml:space="preserve">    </w:t>
      </w:r>
      <w:r w:rsidR="0016315C" w:rsidRPr="00BB743F">
        <w:rPr>
          <w:rFonts w:ascii="Times New Roman" w:hAnsi="Times New Roman"/>
          <w:sz w:val="24"/>
          <w:szCs w:val="24"/>
        </w:rPr>
        <w:t xml:space="preserve">Большая потеря жидкости </w:t>
      </w:r>
      <w:r w:rsidR="00E250AA" w:rsidRPr="00BB743F">
        <w:rPr>
          <w:rFonts w:ascii="Times New Roman" w:hAnsi="Times New Roman"/>
          <w:sz w:val="24"/>
          <w:szCs w:val="24"/>
        </w:rPr>
        <w:t xml:space="preserve"> может привести к сгущению крови, внутрисосудистому образованию тромбов,</w:t>
      </w:r>
      <w:r w:rsidR="00481FB9" w:rsidRPr="00BB743F">
        <w:rPr>
          <w:rFonts w:ascii="Times New Roman" w:hAnsi="Times New Roman"/>
          <w:sz w:val="24"/>
          <w:szCs w:val="24"/>
        </w:rPr>
        <w:t xml:space="preserve"> гипертоническому кризу, </w:t>
      </w:r>
      <w:r w:rsidR="00E250AA" w:rsidRPr="00BB743F">
        <w:rPr>
          <w:rFonts w:ascii="Times New Roman" w:hAnsi="Times New Roman"/>
          <w:sz w:val="24"/>
          <w:szCs w:val="24"/>
        </w:rPr>
        <w:t xml:space="preserve"> нарушению сердечного </w:t>
      </w:r>
      <w:r w:rsidR="00481FB9" w:rsidRPr="00BB743F">
        <w:rPr>
          <w:rFonts w:ascii="Times New Roman" w:hAnsi="Times New Roman"/>
          <w:sz w:val="24"/>
          <w:szCs w:val="24"/>
        </w:rPr>
        <w:t xml:space="preserve"> </w:t>
      </w:r>
      <w:r w:rsidR="00E250AA" w:rsidRPr="00BB743F">
        <w:rPr>
          <w:rFonts w:ascii="Times New Roman" w:hAnsi="Times New Roman"/>
          <w:sz w:val="24"/>
          <w:szCs w:val="24"/>
        </w:rPr>
        <w:t xml:space="preserve">ритма.  </w:t>
      </w:r>
    </w:p>
    <w:p w:rsidR="00AB029F" w:rsidRPr="00BB743F" w:rsidRDefault="0080581F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B029F" w:rsidRPr="00BB743F">
        <w:rPr>
          <w:rFonts w:ascii="Times New Roman" w:hAnsi="Times New Roman"/>
          <w:sz w:val="24"/>
          <w:szCs w:val="24"/>
        </w:rPr>
        <w:t xml:space="preserve">При потере  </w:t>
      </w:r>
      <w:r w:rsidR="006F231D" w:rsidRPr="00BB743F">
        <w:rPr>
          <w:rFonts w:ascii="Times New Roman" w:hAnsi="Times New Roman"/>
          <w:sz w:val="24"/>
          <w:szCs w:val="24"/>
        </w:rPr>
        <w:t>жидкости  более 10 процентов -</w:t>
      </w:r>
      <w:r w:rsidR="00655EC0" w:rsidRPr="00BB743F">
        <w:rPr>
          <w:rFonts w:ascii="Times New Roman" w:hAnsi="Times New Roman"/>
          <w:sz w:val="24"/>
          <w:szCs w:val="24"/>
        </w:rPr>
        <w:t xml:space="preserve"> </w:t>
      </w:r>
      <w:r w:rsidR="00AB029F" w:rsidRPr="00BB743F">
        <w:rPr>
          <w:rFonts w:ascii="Times New Roman" w:hAnsi="Times New Roman"/>
          <w:sz w:val="24"/>
          <w:szCs w:val="24"/>
        </w:rPr>
        <w:t xml:space="preserve">человек  впадает </w:t>
      </w:r>
      <w:proofErr w:type="gramStart"/>
      <w:r w:rsidR="00AB029F" w:rsidRPr="00BB743F">
        <w:rPr>
          <w:rFonts w:ascii="Times New Roman" w:hAnsi="Times New Roman"/>
          <w:sz w:val="24"/>
          <w:szCs w:val="24"/>
        </w:rPr>
        <w:t>в</w:t>
      </w:r>
      <w:proofErr w:type="gramEnd"/>
      <w:r w:rsidR="00AB029F" w:rsidRPr="00BB74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B029F" w:rsidRPr="00BB743F">
        <w:rPr>
          <w:rFonts w:ascii="Times New Roman" w:hAnsi="Times New Roman"/>
          <w:sz w:val="24"/>
          <w:szCs w:val="24"/>
        </w:rPr>
        <w:t>кому</w:t>
      </w:r>
      <w:proofErr w:type="gramEnd"/>
      <w:r w:rsidR="00AB029F" w:rsidRPr="00BB743F">
        <w:rPr>
          <w:rFonts w:ascii="Times New Roman" w:hAnsi="Times New Roman"/>
          <w:sz w:val="24"/>
          <w:szCs w:val="24"/>
        </w:rPr>
        <w:t xml:space="preserve">, </w:t>
      </w:r>
      <w:r w:rsidR="006F231D" w:rsidRPr="00BB743F">
        <w:rPr>
          <w:rFonts w:ascii="Times New Roman" w:hAnsi="Times New Roman"/>
          <w:sz w:val="24"/>
          <w:szCs w:val="24"/>
        </w:rPr>
        <w:t xml:space="preserve"> </w:t>
      </w:r>
      <w:r w:rsidR="00AB029F" w:rsidRPr="00BB743F">
        <w:rPr>
          <w:rFonts w:ascii="Times New Roman" w:hAnsi="Times New Roman"/>
          <w:sz w:val="24"/>
          <w:szCs w:val="24"/>
        </w:rPr>
        <w:t xml:space="preserve">при 20 процентах </w:t>
      </w:r>
      <w:r w:rsidR="00DF6523" w:rsidRPr="00BB743F">
        <w:rPr>
          <w:rFonts w:ascii="Times New Roman" w:hAnsi="Times New Roman"/>
          <w:sz w:val="24"/>
          <w:szCs w:val="24"/>
        </w:rPr>
        <w:t xml:space="preserve"> потерях </w:t>
      </w:r>
      <w:r w:rsidR="00AB029F" w:rsidRPr="00BB743F">
        <w:rPr>
          <w:rFonts w:ascii="Times New Roman" w:hAnsi="Times New Roman"/>
          <w:sz w:val="24"/>
          <w:szCs w:val="24"/>
        </w:rPr>
        <w:t xml:space="preserve">-  погибает.  </w:t>
      </w:r>
    </w:p>
    <w:p w:rsidR="00410047" w:rsidRPr="00BB743F" w:rsidRDefault="0080581F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76610" w:rsidRPr="00BB743F">
        <w:rPr>
          <w:rFonts w:ascii="Times New Roman" w:hAnsi="Times New Roman"/>
          <w:sz w:val="24"/>
          <w:szCs w:val="24"/>
        </w:rPr>
        <w:t>Лицам с заболеваниями сердечно – сосудистой системы   и пожилым   людям следует быть предельно внимательными к своему здоровью во время летнего периода, выполнять все рекомендации врача, не снижать дозы  назн</w:t>
      </w:r>
      <w:r w:rsidR="008109A5">
        <w:rPr>
          <w:rFonts w:ascii="Times New Roman" w:hAnsi="Times New Roman"/>
          <w:sz w:val="24"/>
          <w:szCs w:val="24"/>
        </w:rPr>
        <w:t xml:space="preserve">аченных  медицинских препаратов и </w:t>
      </w:r>
      <w:r w:rsidR="00D76610" w:rsidRPr="00BB743F">
        <w:rPr>
          <w:rFonts w:ascii="Times New Roman" w:hAnsi="Times New Roman"/>
          <w:sz w:val="24"/>
          <w:szCs w:val="24"/>
        </w:rPr>
        <w:t xml:space="preserve"> в начале лета пройти профилактическое обследование.</w:t>
      </w:r>
    </w:p>
    <w:p w:rsidR="005A70D9" w:rsidRDefault="00D6116F" w:rsidP="005A70D9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5310</wp:posOffset>
            </wp:positionH>
            <wp:positionV relativeFrom="paragraph">
              <wp:posOffset>147955</wp:posOffset>
            </wp:positionV>
            <wp:extent cx="2124710" cy="1524000"/>
            <wp:effectExtent l="19050" t="0" r="8890" b="0"/>
            <wp:wrapSquare wrapText="bothSides"/>
            <wp:docPr id="1" name="Рисунок 4" descr="Картинки по запросу картинки сердечное д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сердечное дав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610" w:rsidRPr="00BB743F">
        <w:rPr>
          <w:rFonts w:ascii="Times New Roman" w:hAnsi="Times New Roman"/>
          <w:sz w:val="24"/>
          <w:szCs w:val="24"/>
        </w:rPr>
        <w:t xml:space="preserve"> </w:t>
      </w:r>
      <w:r w:rsidR="00E933B8" w:rsidRPr="00BB743F">
        <w:rPr>
          <w:rFonts w:ascii="Times New Roman" w:hAnsi="Times New Roman"/>
          <w:sz w:val="24"/>
          <w:szCs w:val="24"/>
        </w:rPr>
        <w:tab/>
      </w:r>
      <w:r w:rsidR="00410047" w:rsidRPr="00BB743F">
        <w:rPr>
          <w:rFonts w:ascii="Times New Roman" w:eastAsia="Times New Roman" w:hAnsi="Times New Roman"/>
          <w:sz w:val="24"/>
          <w:szCs w:val="24"/>
          <w:lang w:eastAsia="ru-RU"/>
        </w:rPr>
        <w:t>По тяжести и смертности заболевания сердечно – сосудистой системы во всём мире стоят на первом месте</w:t>
      </w:r>
      <w:r w:rsidR="00B831DE" w:rsidRPr="00BB743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70D9" w:rsidRPr="008C20DB" w:rsidRDefault="005A70D9" w:rsidP="005A70D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A70D9">
        <w:rPr>
          <w:rFonts w:ascii="Times New Roman" w:hAnsi="Times New Roman"/>
          <w:sz w:val="24"/>
          <w:szCs w:val="24"/>
        </w:rPr>
        <w:t xml:space="preserve"> </w:t>
      </w:r>
      <w:r w:rsidRPr="008C20DB">
        <w:rPr>
          <w:rFonts w:ascii="Times New Roman" w:hAnsi="Times New Roman"/>
          <w:sz w:val="24"/>
          <w:szCs w:val="24"/>
        </w:rPr>
        <w:t xml:space="preserve">Заболеваемость и  смертность от сердечно – сосудистых заболеваний обуславливают семь основных факторов риска: </w:t>
      </w:r>
    </w:p>
    <w:p w:rsidR="005A70D9" w:rsidRPr="008C20DB" w:rsidRDefault="005A70D9" w:rsidP="005A70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C20DB">
        <w:rPr>
          <w:rFonts w:ascii="Times New Roman" w:hAnsi="Times New Roman"/>
          <w:sz w:val="24"/>
          <w:szCs w:val="24"/>
        </w:rPr>
        <w:t xml:space="preserve">- курение; - злоупотребление алкоголем; </w:t>
      </w:r>
    </w:p>
    <w:p w:rsidR="005A70D9" w:rsidRPr="008C20DB" w:rsidRDefault="005A70D9" w:rsidP="005A70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C20DB">
        <w:rPr>
          <w:rFonts w:ascii="Times New Roman" w:hAnsi="Times New Roman"/>
          <w:sz w:val="24"/>
          <w:szCs w:val="24"/>
        </w:rPr>
        <w:t xml:space="preserve">- повышенное артериальное давление; </w:t>
      </w:r>
    </w:p>
    <w:p w:rsidR="005A70D9" w:rsidRPr="008C20DB" w:rsidRDefault="005A70D9" w:rsidP="005A70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C20D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C20DB">
        <w:rPr>
          <w:rFonts w:ascii="Times New Roman" w:hAnsi="Times New Roman"/>
          <w:sz w:val="24"/>
          <w:szCs w:val="24"/>
        </w:rPr>
        <w:t>гиперхолестеринемия</w:t>
      </w:r>
      <w:proofErr w:type="spellEnd"/>
      <w:r w:rsidRPr="008C20DB">
        <w:rPr>
          <w:rFonts w:ascii="Times New Roman" w:hAnsi="Times New Roman"/>
          <w:sz w:val="24"/>
          <w:szCs w:val="24"/>
        </w:rPr>
        <w:t xml:space="preserve">;  - избыточная масса тела;  </w:t>
      </w:r>
    </w:p>
    <w:p w:rsidR="005A70D9" w:rsidRPr="008C20DB" w:rsidRDefault="005A70D9" w:rsidP="005A70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C20DB">
        <w:rPr>
          <w:rFonts w:ascii="Times New Roman" w:hAnsi="Times New Roman"/>
          <w:sz w:val="24"/>
          <w:szCs w:val="24"/>
        </w:rPr>
        <w:t>- недостаточное употребление овощей и фруктов;</w:t>
      </w:r>
    </w:p>
    <w:p w:rsidR="005A70D9" w:rsidRPr="008C20DB" w:rsidRDefault="005A70D9" w:rsidP="005A70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C20DB">
        <w:rPr>
          <w:rFonts w:ascii="Times New Roman" w:hAnsi="Times New Roman"/>
          <w:sz w:val="24"/>
          <w:szCs w:val="24"/>
        </w:rPr>
        <w:t>-  малоподвижный образ жизни.</w:t>
      </w:r>
    </w:p>
    <w:p w:rsidR="008C20DB" w:rsidRPr="008C20DB" w:rsidRDefault="0080581F" w:rsidP="005A70D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3533A" w:rsidRPr="00BB743F">
        <w:rPr>
          <w:rFonts w:ascii="Times New Roman" w:hAnsi="Times New Roman"/>
          <w:sz w:val="24"/>
          <w:szCs w:val="24"/>
        </w:rPr>
        <w:t>Б</w:t>
      </w:r>
      <w:r w:rsidR="0011313A" w:rsidRPr="00BB743F">
        <w:rPr>
          <w:rFonts w:ascii="Times New Roman" w:hAnsi="Times New Roman"/>
          <w:sz w:val="24"/>
          <w:szCs w:val="24"/>
        </w:rPr>
        <w:t>олезни сердца  часто  начинаются бессимптомно или  имеют едва уловимые признаки</w:t>
      </w:r>
      <w:r w:rsidR="00945918" w:rsidRPr="00BB743F">
        <w:rPr>
          <w:rFonts w:ascii="Times New Roman" w:hAnsi="Times New Roman"/>
          <w:sz w:val="24"/>
          <w:szCs w:val="24"/>
        </w:rPr>
        <w:t xml:space="preserve">, </w:t>
      </w:r>
      <w:r w:rsidR="00766065" w:rsidRPr="00BB743F">
        <w:rPr>
          <w:rFonts w:ascii="Times New Roman" w:hAnsi="Times New Roman"/>
          <w:sz w:val="24"/>
          <w:szCs w:val="24"/>
        </w:rPr>
        <w:t xml:space="preserve">которые </w:t>
      </w:r>
      <w:r w:rsidR="00945918" w:rsidRPr="00BB743F">
        <w:rPr>
          <w:rFonts w:ascii="Times New Roman" w:hAnsi="Times New Roman"/>
          <w:sz w:val="24"/>
          <w:szCs w:val="24"/>
        </w:rPr>
        <w:t>развиваются медленно,</w:t>
      </w:r>
      <w:r w:rsidR="0011313A" w:rsidRPr="00BB743F">
        <w:rPr>
          <w:rFonts w:ascii="Times New Roman" w:hAnsi="Times New Roman"/>
          <w:sz w:val="24"/>
          <w:szCs w:val="24"/>
        </w:rPr>
        <w:t xml:space="preserve">  длительное время остаются незамеченными. </w:t>
      </w:r>
      <w:r w:rsidR="005A70D9">
        <w:rPr>
          <w:rFonts w:ascii="Times New Roman" w:hAnsi="Times New Roman"/>
          <w:sz w:val="24"/>
          <w:szCs w:val="24"/>
        </w:rPr>
        <w:t xml:space="preserve">      </w:t>
      </w:r>
    </w:p>
    <w:p w:rsidR="00FC57F7" w:rsidRPr="00BB743F" w:rsidRDefault="00FC57F7" w:rsidP="005A70D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B743F">
        <w:rPr>
          <w:rFonts w:ascii="Times New Roman" w:hAnsi="Times New Roman"/>
          <w:sz w:val="24"/>
          <w:szCs w:val="24"/>
        </w:rPr>
        <w:t xml:space="preserve">Что бы сохранить  здоровье и остаться </w:t>
      </w:r>
      <w:r w:rsidR="00E3533A" w:rsidRPr="00BB743F">
        <w:rPr>
          <w:rFonts w:ascii="Times New Roman" w:hAnsi="Times New Roman"/>
          <w:sz w:val="24"/>
          <w:szCs w:val="24"/>
        </w:rPr>
        <w:t xml:space="preserve">бодрым и </w:t>
      </w:r>
      <w:r w:rsidRPr="00BB743F">
        <w:rPr>
          <w:rFonts w:ascii="Times New Roman" w:hAnsi="Times New Roman"/>
          <w:sz w:val="24"/>
          <w:szCs w:val="24"/>
        </w:rPr>
        <w:t xml:space="preserve">трудоспособным на </w:t>
      </w:r>
      <w:r w:rsidR="00E3533A" w:rsidRPr="00BB743F">
        <w:rPr>
          <w:rFonts w:ascii="Times New Roman" w:hAnsi="Times New Roman"/>
          <w:sz w:val="24"/>
          <w:szCs w:val="24"/>
        </w:rPr>
        <w:t xml:space="preserve">долгие </w:t>
      </w:r>
      <w:r w:rsidRPr="00BB743F">
        <w:rPr>
          <w:rFonts w:ascii="Times New Roman" w:hAnsi="Times New Roman"/>
          <w:sz w:val="24"/>
          <w:szCs w:val="24"/>
        </w:rPr>
        <w:t>годы следует соблюдать следующие рекомендации  специалистов:</w:t>
      </w:r>
    </w:p>
    <w:p w:rsidR="00FA14BD" w:rsidRPr="00BB743F" w:rsidRDefault="0080581F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109A5">
        <w:rPr>
          <w:rFonts w:ascii="Times New Roman" w:hAnsi="Times New Roman"/>
          <w:sz w:val="24"/>
          <w:szCs w:val="24"/>
        </w:rPr>
        <w:t>1. избегайте</w:t>
      </w:r>
      <w:r w:rsidR="00FA14BD" w:rsidRPr="00BB743F">
        <w:rPr>
          <w:rFonts w:ascii="Times New Roman" w:hAnsi="Times New Roman"/>
          <w:sz w:val="24"/>
          <w:szCs w:val="24"/>
        </w:rPr>
        <w:t xml:space="preserve"> работы </w:t>
      </w:r>
      <w:r w:rsidR="008109A5">
        <w:rPr>
          <w:rFonts w:ascii="Times New Roman" w:hAnsi="Times New Roman"/>
          <w:sz w:val="24"/>
          <w:szCs w:val="24"/>
        </w:rPr>
        <w:t xml:space="preserve">и загара </w:t>
      </w:r>
      <w:r w:rsidR="00FA14BD" w:rsidRPr="00BB743F">
        <w:rPr>
          <w:rFonts w:ascii="Times New Roman" w:hAnsi="Times New Roman"/>
          <w:sz w:val="24"/>
          <w:szCs w:val="24"/>
        </w:rPr>
        <w:t xml:space="preserve">на солнце (с 12.00 до 15.00 -  </w:t>
      </w:r>
      <w:r w:rsidR="00766065" w:rsidRPr="00BB743F">
        <w:rPr>
          <w:rFonts w:ascii="Times New Roman" w:hAnsi="Times New Roman"/>
          <w:sz w:val="24"/>
          <w:szCs w:val="24"/>
        </w:rPr>
        <w:t xml:space="preserve">не рекомендовано </w:t>
      </w:r>
      <w:r w:rsidR="00FA14BD" w:rsidRPr="00BB743F">
        <w:rPr>
          <w:rFonts w:ascii="Times New Roman" w:hAnsi="Times New Roman"/>
          <w:sz w:val="24"/>
          <w:szCs w:val="24"/>
        </w:rPr>
        <w:t>находиться</w:t>
      </w:r>
      <w:r w:rsidR="00766065" w:rsidRPr="00BB743F">
        <w:rPr>
          <w:rFonts w:ascii="Times New Roman" w:hAnsi="Times New Roman"/>
          <w:sz w:val="24"/>
          <w:szCs w:val="24"/>
        </w:rPr>
        <w:t xml:space="preserve">, </w:t>
      </w:r>
      <w:r w:rsidR="00FA14BD" w:rsidRPr="00BB743F">
        <w:rPr>
          <w:rFonts w:ascii="Times New Roman" w:hAnsi="Times New Roman"/>
          <w:sz w:val="24"/>
          <w:szCs w:val="24"/>
        </w:rPr>
        <w:t xml:space="preserve"> под прямыми солнечными лучами</w:t>
      </w:r>
      <w:r w:rsidR="00766065" w:rsidRPr="00BB743F">
        <w:rPr>
          <w:rFonts w:ascii="Times New Roman" w:hAnsi="Times New Roman"/>
          <w:sz w:val="24"/>
          <w:szCs w:val="24"/>
        </w:rPr>
        <w:t xml:space="preserve">); </w:t>
      </w:r>
    </w:p>
    <w:p w:rsidR="00FA14BD" w:rsidRPr="00BB743F" w:rsidRDefault="0080581F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A14BD" w:rsidRPr="00BB743F">
        <w:rPr>
          <w:rFonts w:ascii="Times New Roman" w:hAnsi="Times New Roman"/>
          <w:sz w:val="24"/>
          <w:szCs w:val="24"/>
        </w:rPr>
        <w:t xml:space="preserve">2. </w:t>
      </w:r>
      <w:r w:rsidR="00766065" w:rsidRPr="00BB743F">
        <w:rPr>
          <w:rFonts w:ascii="Times New Roman" w:hAnsi="Times New Roman"/>
          <w:sz w:val="24"/>
          <w:szCs w:val="24"/>
        </w:rPr>
        <w:t xml:space="preserve">при выходе на улицу </w:t>
      </w:r>
      <w:r w:rsidR="00FA14BD" w:rsidRPr="00BB743F">
        <w:rPr>
          <w:rFonts w:ascii="Times New Roman" w:hAnsi="Times New Roman"/>
          <w:sz w:val="24"/>
          <w:szCs w:val="24"/>
        </w:rPr>
        <w:t xml:space="preserve"> прикрывайте  голову головным убором, одежду выбирайте свободного кроя,  светлого тона, желательно из хлопка; </w:t>
      </w:r>
    </w:p>
    <w:p w:rsidR="00FA14BD" w:rsidRPr="00BB743F" w:rsidRDefault="0080581F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A14BD" w:rsidRPr="00BB743F">
        <w:rPr>
          <w:rFonts w:ascii="Times New Roman" w:hAnsi="Times New Roman"/>
          <w:sz w:val="24"/>
          <w:szCs w:val="24"/>
        </w:rPr>
        <w:t>3. избегайте интенсивной физической нагрузки, если температура воздуха выше 25 градусов;</w:t>
      </w:r>
      <w:r w:rsidR="00E17477" w:rsidRPr="00BB743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FA14BD" w:rsidRPr="00BB743F" w:rsidRDefault="0080581F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A14BD" w:rsidRPr="00BB743F">
        <w:rPr>
          <w:rFonts w:ascii="Times New Roman" w:hAnsi="Times New Roman"/>
          <w:sz w:val="24"/>
          <w:szCs w:val="24"/>
        </w:rPr>
        <w:t>4. поддерживайте прохладную погоду воздуха дома: закрывайте окна</w:t>
      </w:r>
      <w:r w:rsidR="000D4C9B" w:rsidRPr="00BB743F">
        <w:rPr>
          <w:rFonts w:ascii="Times New Roman" w:hAnsi="Times New Roman"/>
          <w:sz w:val="24"/>
          <w:szCs w:val="24"/>
        </w:rPr>
        <w:t xml:space="preserve"> днём,</w:t>
      </w:r>
      <w:r w:rsidR="00FA14BD" w:rsidRPr="00BB743F">
        <w:rPr>
          <w:rFonts w:ascii="Times New Roman" w:hAnsi="Times New Roman"/>
          <w:sz w:val="24"/>
          <w:szCs w:val="24"/>
        </w:rPr>
        <w:t xml:space="preserve"> если они выходят на солнечную сторону, </w:t>
      </w:r>
      <w:r w:rsidR="000D4C9B" w:rsidRPr="00BB743F">
        <w:rPr>
          <w:rFonts w:ascii="Times New Roman" w:hAnsi="Times New Roman"/>
          <w:sz w:val="24"/>
          <w:szCs w:val="24"/>
        </w:rPr>
        <w:t>смачивайте из распылителя шторы, поставьте на пол ёмкость с холодной водой;</w:t>
      </w:r>
    </w:p>
    <w:p w:rsidR="000D4C9B" w:rsidRPr="00BB743F" w:rsidRDefault="0080581F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D4C9B" w:rsidRPr="00BB743F">
        <w:rPr>
          <w:rFonts w:ascii="Times New Roman" w:hAnsi="Times New Roman"/>
          <w:sz w:val="24"/>
          <w:szCs w:val="24"/>
        </w:rPr>
        <w:t>5. включите в рацион питания бол</w:t>
      </w:r>
      <w:r w:rsidR="00B831DE" w:rsidRPr="00BB743F">
        <w:rPr>
          <w:rFonts w:ascii="Times New Roman" w:hAnsi="Times New Roman"/>
          <w:sz w:val="24"/>
          <w:szCs w:val="24"/>
        </w:rPr>
        <w:t>ьше овощей, фруктов, молочных п</w:t>
      </w:r>
      <w:r w:rsidR="000D4C9B" w:rsidRPr="00BB743F">
        <w:rPr>
          <w:rFonts w:ascii="Times New Roman" w:hAnsi="Times New Roman"/>
          <w:sz w:val="24"/>
          <w:szCs w:val="24"/>
        </w:rPr>
        <w:t>родуктов и воздерживайтесь от чрезмерного употребления солёных и жирных блюд;</w:t>
      </w:r>
    </w:p>
    <w:p w:rsidR="009A34C2" w:rsidRPr="00BB743F" w:rsidRDefault="0080581F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0D4C9B" w:rsidRPr="00BB743F">
        <w:rPr>
          <w:rFonts w:ascii="Times New Roman" w:hAnsi="Times New Roman"/>
          <w:sz w:val="24"/>
          <w:szCs w:val="24"/>
        </w:rPr>
        <w:t>6. соблюдайте питьевой режим  (до 2.5 л жидкости в день) избегая сладких, газированных, алкогольных напитков</w:t>
      </w:r>
      <w:r w:rsidR="00B831DE" w:rsidRPr="00BB743F">
        <w:rPr>
          <w:rFonts w:ascii="Times New Roman" w:hAnsi="Times New Roman"/>
          <w:sz w:val="24"/>
          <w:szCs w:val="24"/>
        </w:rPr>
        <w:t>;</w:t>
      </w:r>
    </w:p>
    <w:p w:rsidR="009A34C2" w:rsidRPr="00BB743F" w:rsidRDefault="0080581F" w:rsidP="00017631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A34C2" w:rsidRPr="00BB743F">
        <w:rPr>
          <w:rFonts w:ascii="Times New Roman" w:hAnsi="Times New Roman"/>
          <w:sz w:val="24"/>
          <w:szCs w:val="24"/>
        </w:rPr>
        <w:t>7.</w:t>
      </w:r>
      <w:r w:rsidR="009A34C2"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  старайтесь сохранять эмоциональное спокойствие, так как любое перенапряжение усиливает риск возникновения теплового или солнечного удара; </w:t>
      </w:r>
    </w:p>
    <w:p w:rsidR="009A34C2" w:rsidRPr="00BB743F" w:rsidRDefault="0080581F" w:rsidP="00017631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A34C2"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8. не ищите спасение от жары в слишком прохладной воде, которая  может привести к дополнительному спазму сосудов, что чревато приступом стенокардии.  </w:t>
      </w:r>
    </w:p>
    <w:p w:rsidR="000D4C9B" w:rsidRPr="00BB743F" w:rsidRDefault="0080581F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A34C2" w:rsidRPr="00BB743F">
        <w:rPr>
          <w:rFonts w:ascii="Times New Roman" w:hAnsi="Times New Roman"/>
          <w:sz w:val="24"/>
          <w:szCs w:val="24"/>
        </w:rPr>
        <w:t>9.</w:t>
      </w:r>
      <w:r w:rsidR="000D4C9B" w:rsidRPr="00BB743F">
        <w:rPr>
          <w:rFonts w:ascii="Times New Roman" w:hAnsi="Times New Roman"/>
          <w:sz w:val="24"/>
          <w:szCs w:val="24"/>
        </w:rPr>
        <w:t xml:space="preserve"> обратитесь за медицинской помощью</w:t>
      </w:r>
      <w:r w:rsidR="00B831DE" w:rsidRPr="00BB743F">
        <w:rPr>
          <w:rFonts w:ascii="Times New Roman" w:hAnsi="Times New Roman"/>
          <w:sz w:val="24"/>
          <w:szCs w:val="24"/>
        </w:rPr>
        <w:t>,</w:t>
      </w:r>
      <w:r w:rsidR="000D4C9B" w:rsidRPr="00BB743F">
        <w:rPr>
          <w:rFonts w:ascii="Times New Roman" w:hAnsi="Times New Roman"/>
          <w:sz w:val="24"/>
          <w:szCs w:val="24"/>
        </w:rPr>
        <w:t xml:space="preserve"> если почувствуете </w:t>
      </w:r>
      <w:r w:rsidR="00B831DE" w:rsidRPr="00BB743F">
        <w:rPr>
          <w:rFonts w:ascii="Times New Roman" w:hAnsi="Times New Roman"/>
          <w:sz w:val="24"/>
          <w:szCs w:val="24"/>
        </w:rPr>
        <w:t xml:space="preserve"> </w:t>
      </w:r>
      <w:r w:rsidR="000D4C9B" w:rsidRPr="00BB743F">
        <w:rPr>
          <w:rFonts w:ascii="Times New Roman" w:hAnsi="Times New Roman"/>
          <w:sz w:val="24"/>
          <w:szCs w:val="24"/>
        </w:rPr>
        <w:t>головокружение, слабость, тревогу, сильную жажду, головную боль</w:t>
      </w:r>
      <w:r w:rsidR="00B831DE" w:rsidRPr="00BB743F">
        <w:rPr>
          <w:rFonts w:ascii="Times New Roman" w:hAnsi="Times New Roman"/>
          <w:sz w:val="24"/>
          <w:szCs w:val="24"/>
        </w:rPr>
        <w:t>.</w:t>
      </w:r>
    </w:p>
    <w:p w:rsidR="00647401" w:rsidRPr="00BB743F" w:rsidRDefault="005727B5" w:rsidP="00017631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1313A"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Лучшим способом профилактики рецидивов сердечной недостаточности являются: </w:t>
      </w:r>
    </w:p>
    <w:p w:rsidR="00647401" w:rsidRPr="00BB743F" w:rsidRDefault="00BD40D6" w:rsidP="00017631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E3533A"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   - </w:t>
      </w:r>
      <w:r w:rsidR="0011313A"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улки на свежем воздухе, </w:t>
      </w:r>
    </w:p>
    <w:p w:rsidR="00647401" w:rsidRPr="00BB743F" w:rsidRDefault="00BD40D6" w:rsidP="00017631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E3533A"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     -</w:t>
      </w:r>
      <w:r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313A"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ый отказ от курения и алкоголя, </w:t>
      </w:r>
    </w:p>
    <w:p w:rsidR="00647401" w:rsidRPr="00BB743F" w:rsidRDefault="00BD40D6" w:rsidP="00017631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E3533A"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     -</w:t>
      </w:r>
      <w:r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313A"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енная физическая активность, </w:t>
      </w:r>
    </w:p>
    <w:p w:rsidR="00647401" w:rsidRPr="00BB743F" w:rsidRDefault="00E3533A" w:rsidP="00017631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\-</w:t>
      </w:r>
      <w:r w:rsidR="0011313A" w:rsidRPr="00BB743F">
        <w:rPr>
          <w:rFonts w:ascii="Times New Roman" w:eastAsia="Times New Roman" w:hAnsi="Times New Roman"/>
          <w:sz w:val="24"/>
          <w:szCs w:val="24"/>
          <w:lang w:eastAsia="ru-RU"/>
        </w:rPr>
        <w:t>спокойная обстановка дома и на работе,</w:t>
      </w:r>
    </w:p>
    <w:p w:rsidR="00647401" w:rsidRPr="00BB743F" w:rsidRDefault="00BD40D6" w:rsidP="00017631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E3533A"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</w:t>
      </w:r>
      <w:r w:rsidR="0011313A"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оптимизм и уверенность в себе,   </w:t>
      </w:r>
    </w:p>
    <w:p w:rsidR="0011313A" w:rsidRPr="00BB743F" w:rsidRDefault="00E3533A" w:rsidP="00017631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- </w:t>
      </w:r>
      <w:r w:rsidR="0011313A" w:rsidRPr="00BB743F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е употребление назначенных специалистом медицинских препаратов. </w:t>
      </w:r>
    </w:p>
    <w:p w:rsidR="0011313A" w:rsidRDefault="0011313A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66101A" w:rsidP="0066101A">
      <w:pPr>
        <w:pStyle w:val="a3"/>
        <w:tabs>
          <w:tab w:val="left" w:pos="453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179" w:rsidRDefault="00321179" w:rsidP="00017631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321179" w:rsidSect="005F7E77">
      <w:pgSz w:w="11906" w:h="16838"/>
      <w:pgMar w:top="720" w:right="720" w:bottom="720" w:left="720" w:header="708" w:footer="708" w:gutter="0"/>
      <w:pgBorders w:offsetFrom="page">
        <w:top w:val="hearts" w:sz="8" w:space="24" w:color="auto"/>
        <w:left w:val="hearts" w:sz="8" w:space="24" w:color="auto"/>
        <w:bottom w:val="hearts" w:sz="8" w:space="24" w:color="auto"/>
        <w:right w:val="hearts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4935"/>
    <w:rsid w:val="00017631"/>
    <w:rsid w:val="00025936"/>
    <w:rsid w:val="00027700"/>
    <w:rsid w:val="00037D8F"/>
    <w:rsid w:val="0006681B"/>
    <w:rsid w:val="000B60E7"/>
    <w:rsid w:val="000C73D1"/>
    <w:rsid w:val="000D348B"/>
    <w:rsid w:val="000D4C9B"/>
    <w:rsid w:val="0011313A"/>
    <w:rsid w:val="0016315C"/>
    <w:rsid w:val="001A4221"/>
    <w:rsid w:val="00216C62"/>
    <w:rsid w:val="00227E1A"/>
    <w:rsid w:val="002B12AB"/>
    <w:rsid w:val="002C570D"/>
    <w:rsid w:val="00321179"/>
    <w:rsid w:val="003F0611"/>
    <w:rsid w:val="003F0EB8"/>
    <w:rsid w:val="00410047"/>
    <w:rsid w:val="00481FB9"/>
    <w:rsid w:val="004C5E2B"/>
    <w:rsid w:val="005727B5"/>
    <w:rsid w:val="005956E3"/>
    <w:rsid w:val="005A70D9"/>
    <w:rsid w:val="005D4E8B"/>
    <w:rsid w:val="005E3304"/>
    <w:rsid w:val="005F7E77"/>
    <w:rsid w:val="00647401"/>
    <w:rsid w:val="00655EC0"/>
    <w:rsid w:val="0066101A"/>
    <w:rsid w:val="006E1F81"/>
    <w:rsid w:val="006F231D"/>
    <w:rsid w:val="00750D89"/>
    <w:rsid w:val="00766065"/>
    <w:rsid w:val="007A5CD1"/>
    <w:rsid w:val="007B0353"/>
    <w:rsid w:val="007B112D"/>
    <w:rsid w:val="007B773A"/>
    <w:rsid w:val="007F51F9"/>
    <w:rsid w:val="0080581F"/>
    <w:rsid w:val="008109A5"/>
    <w:rsid w:val="00812911"/>
    <w:rsid w:val="00854935"/>
    <w:rsid w:val="008C20DB"/>
    <w:rsid w:val="0092268F"/>
    <w:rsid w:val="00945918"/>
    <w:rsid w:val="009A34C2"/>
    <w:rsid w:val="009B15B3"/>
    <w:rsid w:val="00A43938"/>
    <w:rsid w:val="00A51F99"/>
    <w:rsid w:val="00A720B6"/>
    <w:rsid w:val="00A86756"/>
    <w:rsid w:val="00AB029F"/>
    <w:rsid w:val="00AC03E8"/>
    <w:rsid w:val="00AC7F3F"/>
    <w:rsid w:val="00AD5C16"/>
    <w:rsid w:val="00B831DE"/>
    <w:rsid w:val="00B8387A"/>
    <w:rsid w:val="00B84491"/>
    <w:rsid w:val="00B96D56"/>
    <w:rsid w:val="00BB743F"/>
    <w:rsid w:val="00BD40D6"/>
    <w:rsid w:val="00BE0E76"/>
    <w:rsid w:val="00C46AAE"/>
    <w:rsid w:val="00C579C7"/>
    <w:rsid w:val="00C7777C"/>
    <w:rsid w:val="00CF36BB"/>
    <w:rsid w:val="00D21393"/>
    <w:rsid w:val="00D271C4"/>
    <w:rsid w:val="00D36A7B"/>
    <w:rsid w:val="00D36D92"/>
    <w:rsid w:val="00D6116F"/>
    <w:rsid w:val="00D641AC"/>
    <w:rsid w:val="00D76610"/>
    <w:rsid w:val="00DD6483"/>
    <w:rsid w:val="00DF6523"/>
    <w:rsid w:val="00E06A1D"/>
    <w:rsid w:val="00E17477"/>
    <w:rsid w:val="00E250AA"/>
    <w:rsid w:val="00E3533A"/>
    <w:rsid w:val="00E87E50"/>
    <w:rsid w:val="00E933B8"/>
    <w:rsid w:val="00EF710A"/>
    <w:rsid w:val="00F41E8C"/>
    <w:rsid w:val="00F41FF3"/>
    <w:rsid w:val="00F531D4"/>
    <w:rsid w:val="00FA14BD"/>
    <w:rsid w:val="00FA3FF1"/>
    <w:rsid w:val="00FA5185"/>
    <w:rsid w:val="00FC57F7"/>
    <w:rsid w:val="00FF2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7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211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211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321179"/>
    <w:rPr>
      <w:i/>
      <w:iCs/>
    </w:rPr>
  </w:style>
  <w:style w:type="character" w:styleId="a5">
    <w:name w:val="Hyperlink"/>
    <w:basedOn w:val="a0"/>
    <w:uiPriority w:val="99"/>
    <w:semiHidden/>
    <w:unhideWhenUsed/>
    <w:rsid w:val="0032117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21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1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358B5-0DCC-40A4-BB8C-C9748ED0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dcterms:created xsi:type="dcterms:W3CDTF">2018-06-08T08:32:00Z</dcterms:created>
  <dcterms:modified xsi:type="dcterms:W3CDTF">2021-06-16T08:33:00Z</dcterms:modified>
</cp:coreProperties>
</file>